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77266092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0E07B6A9" w:rsidR="003971FB" w:rsidRDefault="00967F0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június </w:t>
      </w:r>
      <w:r w:rsidR="00967B4E">
        <w:rPr>
          <w:b/>
          <w:color w:val="000000"/>
          <w:sz w:val="28"/>
          <w:szCs w:val="28"/>
        </w:rPr>
        <w:t>10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 w:rsidR="00967B4E">
        <w:rPr>
          <w:b/>
          <w:color w:val="000000"/>
          <w:sz w:val="28"/>
          <w:szCs w:val="28"/>
        </w:rPr>
        <w:t>péntek</w:t>
      </w:r>
      <w:r w:rsidR="00FA49DA">
        <w:rPr>
          <w:b/>
          <w:color w:val="000000"/>
          <w:sz w:val="28"/>
          <w:szCs w:val="28"/>
        </w:rPr>
        <w:t>)</w:t>
      </w:r>
    </w:p>
    <w:p w14:paraId="48AD5209" w14:textId="77777777" w:rsidR="00D92D98" w:rsidRDefault="00D92D9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423462D" w14:textId="77777777" w:rsidR="000E6A58" w:rsidRPr="00171C93" w:rsidRDefault="000E6A58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0A3A8574" w14:textId="55465631" w:rsidR="00171C93" w:rsidRPr="00171C93" w:rsidRDefault="00171C93" w:rsidP="000E6A5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BA7607" w14:textId="57A7B091" w:rsidR="00171C93" w:rsidRPr="00171C93" w:rsidRDefault="00171C93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71C93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021B1AE5" w14:textId="38C30759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05B9A1E1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0B25187D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77F49D95" w14:textId="77777777" w:rsidR="00F17680" w:rsidRDefault="00F17680" w:rsidP="007101D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5D15F9" w14:textId="77777777" w:rsidR="007101D7" w:rsidRDefault="007101D7" w:rsidP="00171C93">
            <w:pPr>
              <w:ind w:left="0" w:hanging="2"/>
              <w:rPr>
                <w:sz w:val="24"/>
                <w:szCs w:val="24"/>
              </w:rPr>
            </w:pPr>
          </w:p>
          <w:p w14:paraId="313C2E4F" w14:textId="627670D6" w:rsidR="00171C93" w:rsidRPr="00171C93" w:rsidRDefault="00171C93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71C93">
              <w:rPr>
                <w:b/>
                <w:sz w:val="24"/>
                <w:szCs w:val="24"/>
                <w:u w:val="single"/>
              </w:rPr>
              <w:t>Vigadó</w:t>
            </w:r>
          </w:p>
          <w:p w14:paraId="047E18AC" w14:textId="77EA76CD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  <w:r w:rsidR="00162211">
              <w:rPr>
                <w:sz w:val="24"/>
                <w:szCs w:val="24"/>
              </w:rPr>
              <w:t>, hangosító</w:t>
            </w:r>
          </w:p>
          <w:p w14:paraId="34F17B0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7BF9A6C4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93A70F1" w14:textId="77777777" w:rsidR="00CE6414" w:rsidRDefault="00CE6414" w:rsidP="00171C93">
            <w:pPr>
              <w:ind w:left="0" w:hanging="2"/>
              <w:rPr>
                <w:sz w:val="24"/>
                <w:szCs w:val="24"/>
              </w:rPr>
            </w:pPr>
          </w:p>
          <w:p w14:paraId="221CCB04" w14:textId="77777777" w:rsidR="00607D7E" w:rsidRDefault="00607D7E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5048EC8" w14:textId="77777777" w:rsidR="00CE6414" w:rsidRPr="00171C93" w:rsidRDefault="00CE6414" w:rsidP="00171C93">
            <w:pPr>
              <w:ind w:left="0" w:hanging="2"/>
              <w:rPr>
                <w:sz w:val="24"/>
                <w:szCs w:val="24"/>
              </w:rPr>
            </w:pPr>
          </w:p>
          <w:p w14:paraId="425A957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BD887AD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48825ED0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118B16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675917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1D09116F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7FEE9DEC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59D00228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524A643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E61303A" w14:textId="3943D388" w:rsidR="000E6A58" w:rsidRPr="00607D7E" w:rsidRDefault="000E6A58" w:rsidP="00607D7E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57D7BB9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09278348" w14:textId="2A00457F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6776D215" w14:textId="4BA0626C" w:rsidR="00171C93" w:rsidRDefault="00221489" w:rsidP="00171C9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171C93">
              <w:rPr>
                <w:sz w:val="24"/>
                <w:szCs w:val="24"/>
              </w:rPr>
              <w:t>0</w:t>
            </w:r>
          </w:p>
          <w:p w14:paraId="62A1EFE2" w14:textId="29C8F221" w:rsidR="00140A3E" w:rsidRPr="005D3617" w:rsidRDefault="00221489" w:rsidP="00171C9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</w:t>
            </w:r>
            <w:r w:rsidR="00171C93" w:rsidRPr="005D3617">
              <w:rPr>
                <w:b/>
                <w:sz w:val="24"/>
                <w:szCs w:val="24"/>
                <w:u w:val="single"/>
              </w:rPr>
              <w:t>0</w:t>
            </w:r>
          </w:p>
          <w:p w14:paraId="07716E8A" w14:textId="77777777" w:rsidR="00140A3E" w:rsidRPr="00140A3E" w:rsidRDefault="00140A3E" w:rsidP="00F17680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96C2040" w14:textId="77777777" w:rsidR="00ED5678" w:rsidRDefault="00ED5678" w:rsidP="00ED567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656D6A8" w14:textId="77777777" w:rsidR="00D92D98" w:rsidRPr="00140A3E" w:rsidRDefault="00D92D98" w:rsidP="00140A3E">
            <w:pPr>
              <w:ind w:left="0" w:hanging="2"/>
              <w:rPr>
                <w:sz w:val="24"/>
                <w:szCs w:val="24"/>
              </w:rPr>
            </w:pPr>
          </w:p>
          <w:p w14:paraId="4D2CFF32" w14:textId="59F806E4" w:rsidR="00140A3E" w:rsidRDefault="00140A3E" w:rsidP="00140A3E">
            <w:pPr>
              <w:ind w:left="0" w:hanging="2"/>
              <w:rPr>
                <w:sz w:val="24"/>
                <w:szCs w:val="24"/>
              </w:rPr>
            </w:pPr>
          </w:p>
          <w:p w14:paraId="388816E6" w14:textId="77777777" w:rsidR="00ED5678" w:rsidRDefault="00ED5678" w:rsidP="00140A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C95642" w14:textId="78F12E30" w:rsidR="009A26FC" w:rsidRPr="00FA49DA" w:rsidRDefault="00F17680" w:rsidP="00140A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162211" w:rsidRPr="00FA49DA">
              <w:rPr>
                <w:b/>
                <w:sz w:val="24"/>
                <w:szCs w:val="24"/>
                <w:u w:val="single"/>
              </w:rPr>
              <w:t>.00</w:t>
            </w:r>
          </w:p>
          <w:p w14:paraId="77268F59" w14:textId="77777777" w:rsidR="00162211" w:rsidRPr="00FA49DA" w:rsidRDefault="00162211" w:rsidP="00162211">
            <w:pPr>
              <w:ind w:left="0" w:hanging="2"/>
              <w:rPr>
                <w:sz w:val="24"/>
                <w:szCs w:val="24"/>
              </w:rPr>
            </w:pPr>
          </w:p>
          <w:p w14:paraId="45A51D15" w14:textId="77777777" w:rsidR="00607D7E" w:rsidRDefault="00607D7E" w:rsidP="00162211">
            <w:pPr>
              <w:ind w:left="0" w:hanging="2"/>
              <w:rPr>
                <w:sz w:val="24"/>
                <w:szCs w:val="24"/>
              </w:rPr>
            </w:pPr>
          </w:p>
          <w:p w14:paraId="69FC7C08" w14:textId="77777777" w:rsidR="00D92D98" w:rsidRDefault="00D92D98" w:rsidP="00162211">
            <w:pPr>
              <w:ind w:left="0" w:hanging="2"/>
              <w:rPr>
                <w:sz w:val="24"/>
                <w:szCs w:val="24"/>
              </w:rPr>
            </w:pPr>
          </w:p>
          <w:p w14:paraId="120BAD50" w14:textId="77777777" w:rsidR="00CE6414" w:rsidRDefault="00CE6414" w:rsidP="00162211">
            <w:pPr>
              <w:ind w:left="0" w:hanging="2"/>
              <w:rPr>
                <w:sz w:val="24"/>
                <w:szCs w:val="24"/>
              </w:rPr>
            </w:pPr>
          </w:p>
          <w:p w14:paraId="162F312D" w14:textId="77777777" w:rsidR="00D92D98" w:rsidRPr="00FA49DA" w:rsidRDefault="00D92D98" w:rsidP="00162211">
            <w:pPr>
              <w:ind w:left="0" w:hanging="2"/>
              <w:rPr>
                <w:sz w:val="24"/>
                <w:szCs w:val="24"/>
              </w:rPr>
            </w:pPr>
          </w:p>
          <w:p w14:paraId="050C8131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59AB7903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2E8381CD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476777AA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633A439B" w14:textId="6D188AE7" w:rsidR="00D92D98" w:rsidRPr="00D92D98" w:rsidRDefault="00361A4F" w:rsidP="00361A4F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14:paraId="662F5540" w14:textId="4D408E23" w:rsid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72AFC751" w14:textId="77777777" w:rsidR="00361A4F" w:rsidRDefault="00361A4F" w:rsidP="00D92D9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C7E63C3" w14:textId="77777777" w:rsidR="00361A4F" w:rsidRDefault="00361A4F" w:rsidP="00D92D9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7C61B0F" w14:textId="77777777" w:rsidR="00361A4F" w:rsidRDefault="00361A4F" w:rsidP="00D92D9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099C615" w14:textId="4A1A564C" w:rsidR="00162211" w:rsidRPr="00361A4F" w:rsidRDefault="00361A4F" w:rsidP="00D92D98">
            <w:pPr>
              <w:ind w:left="0" w:hanging="2"/>
              <w:jc w:val="center"/>
              <w:rPr>
                <w:sz w:val="24"/>
                <w:szCs w:val="24"/>
              </w:rPr>
            </w:pPr>
            <w:r w:rsidRPr="00361A4F">
              <w:rPr>
                <w:sz w:val="24"/>
                <w:szCs w:val="24"/>
              </w:rPr>
              <w:t>18.1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E9E6D66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ED79754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31227A3" w14:textId="77777777" w:rsidR="007101D7" w:rsidRDefault="00171C93" w:rsidP="007101D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öltözés, maszk</w:t>
            </w:r>
            <w:r w:rsidR="007101D7">
              <w:rPr>
                <w:sz w:val="24"/>
                <w:szCs w:val="24"/>
              </w:rPr>
              <w:tab/>
            </w:r>
            <w:r w:rsidR="007101D7">
              <w:rPr>
                <w:sz w:val="24"/>
                <w:szCs w:val="24"/>
              </w:rPr>
              <w:tab/>
            </w:r>
            <w:r w:rsidR="007101D7">
              <w:rPr>
                <w:sz w:val="24"/>
                <w:szCs w:val="24"/>
              </w:rPr>
              <w:tab/>
            </w:r>
            <w:r w:rsidR="007101D7">
              <w:rPr>
                <w:b/>
                <w:sz w:val="24"/>
                <w:szCs w:val="24"/>
                <w:u w:val="single"/>
              </w:rPr>
              <w:t>Furcsa pár (női változat)</w:t>
            </w:r>
          </w:p>
          <w:p w14:paraId="15904A2F" w14:textId="1BF85187" w:rsidR="005947EB" w:rsidRDefault="00F17680" w:rsidP="00EE6C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  <w:r w:rsidR="007101D7">
              <w:rPr>
                <w:b/>
                <w:sz w:val="24"/>
                <w:szCs w:val="24"/>
              </w:rPr>
              <w:tab/>
            </w:r>
            <w:r w:rsidR="007101D7">
              <w:rPr>
                <w:b/>
                <w:sz w:val="24"/>
                <w:szCs w:val="24"/>
              </w:rPr>
              <w:tab/>
            </w:r>
            <w:r w:rsidR="007101D7">
              <w:rPr>
                <w:b/>
                <w:sz w:val="24"/>
                <w:szCs w:val="24"/>
              </w:rPr>
              <w:tab/>
            </w:r>
          </w:p>
          <w:p w14:paraId="08C3E10E" w14:textId="77777777" w:rsidR="00F17680" w:rsidRDefault="00F17680" w:rsidP="00EE6C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041E1297" w14:textId="77777777" w:rsidR="00ED5678" w:rsidRDefault="00F17680" w:rsidP="00ED567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B7AABDD" w14:textId="2C7D7650" w:rsidR="005947EB" w:rsidRPr="00171C93" w:rsidRDefault="00F17680" w:rsidP="00EE6C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E6C4A">
              <w:rPr>
                <w:sz w:val="24"/>
                <w:szCs w:val="24"/>
              </w:rPr>
              <w:tab/>
            </w:r>
          </w:p>
          <w:p w14:paraId="4F3AD4F9" w14:textId="77777777" w:rsidR="005947EB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AAFEBF9" w14:textId="77777777" w:rsidR="00D92D98" w:rsidRPr="00171C93" w:rsidRDefault="00D92D9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64D1BCA" w14:textId="718BFF8E" w:rsidR="00162211" w:rsidRPr="005D3617" w:rsidRDefault="00F17680" w:rsidP="00F17680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="00CE6414">
              <w:rPr>
                <w:b/>
                <w:sz w:val="24"/>
                <w:szCs w:val="24"/>
                <w:u w:val="single"/>
              </w:rPr>
              <w:t>Emlékpróba</w:t>
            </w:r>
            <w:r w:rsidRPr="00F17680">
              <w:rPr>
                <w:b/>
                <w:sz w:val="24"/>
                <w:szCs w:val="24"/>
              </w:rPr>
              <w:tab/>
            </w:r>
            <w:r w:rsidRPr="00F17680">
              <w:rPr>
                <w:b/>
                <w:sz w:val="24"/>
                <w:szCs w:val="24"/>
              </w:rPr>
              <w:tab/>
            </w:r>
            <w:r w:rsidRPr="00F17680">
              <w:rPr>
                <w:b/>
                <w:sz w:val="24"/>
                <w:szCs w:val="24"/>
              </w:rPr>
              <w:tab/>
            </w:r>
            <w:proofErr w:type="spellStart"/>
            <w:r w:rsidR="005D3617" w:rsidRPr="005D3617">
              <w:rPr>
                <w:b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06567B9A" w14:textId="4EF868E8" w:rsidR="005947EB" w:rsidRDefault="00CE6414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felv.</w:t>
            </w:r>
          </w:p>
          <w:p w14:paraId="2ADD70B0" w14:textId="0217048B" w:rsidR="00CE6414" w:rsidRDefault="00590B9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6414">
              <w:rPr>
                <w:sz w:val="24"/>
                <w:szCs w:val="24"/>
              </w:rPr>
              <w:t xml:space="preserve">összes benne szereplő, </w:t>
            </w:r>
            <w:r w:rsidR="00CE6414" w:rsidRPr="00590B98">
              <w:rPr>
                <w:sz w:val="24"/>
                <w:szCs w:val="24"/>
                <w:u w:val="single"/>
              </w:rPr>
              <w:t>kivéve</w:t>
            </w:r>
            <w:r w:rsidR="00CE6414">
              <w:rPr>
                <w:sz w:val="24"/>
                <w:szCs w:val="24"/>
              </w:rPr>
              <w:t>: statiszták, gyerek</w:t>
            </w:r>
          </w:p>
          <w:p w14:paraId="6A598F82" w14:textId="77777777" w:rsidR="00607D7E" w:rsidRDefault="00607D7E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B7E3EE6" w14:textId="77777777" w:rsidR="00D92D98" w:rsidRDefault="00D92D9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53FD632" w14:textId="77777777" w:rsidR="00D92D98" w:rsidRPr="00171C93" w:rsidRDefault="00D92D9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ED065A3" w14:textId="7AE67BC0" w:rsidR="005947EB" w:rsidRPr="005D3617" w:rsidRDefault="00F17680" w:rsidP="00F1768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F17680">
              <w:rPr>
                <w:b/>
                <w:sz w:val="24"/>
                <w:szCs w:val="24"/>
              </w:rPr>
              <w:tab/>
            </w:r>
            <w:r w:rsidRPr="00F17680">
              <w:rPr>
                <w:b/>
                <w:sz w:val="24"/>
                <w:szCs w:val="24"/>
              </w:rPr>
              <w:tab/>
            </w:r>
            <w:r w:rsidRPr="00F17680">
              <w:rPr>
                <w:b/>
                <w:sz w:val="24"/>
                <w:szCs w:val="24"/>
              </w:rPr>
              <w:tab/>
            </w:r>
          </w:p>
          <w:p w14:paraId="07E69C2A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501BE4A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EEDFE38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B3E5BF3" w14:textId="21313E10" w:rsidR="005947EB" w:rsidRPr="00361A4F" w:rsidRDefault="00361A4F" w:rsidP="004D0205">
            <w:pPr>
              <w:tabs>
                <w:tab w:val="left" w:pos="4728"/>
              </w:tabs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r w:rsidRPr="00361A4F">
              <w:rPr>
                <w:b/>
                <w:sz w:val="24"/>
                <w:szCs w:val="24"/>
              </w:rPr>
              <w:t>Évadzáró műsor szereplőinek hangbeállás</w:t>
            </w:r>
          </w:p>
          <w:bookmarkEnd w:id="0"/>
          <w:p w14:paraId="125A3632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6090BE2" w14:textId="77777777" w:rsidR="00361A4F" w:rsidRDefault="00361A4F" w:rsidP="00361A4F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24199347" w14:textId="77777777" w:rsidR="00361A4F" w:rsidRDefault="00361A4F" w:rsidP="00361A4F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0433CAC9" w14:textId="77777777" w:rsidR="00361A4F" w:rsidRDefault="00361A4F" w:rsidP="00361A4F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6F6D8423" w14:textId="77777777" w:rsidR="00361A4F" w:rsidRDefault="00361A4F" w:rsidP="00361A4F">
            <w:pPr>
              <w:ind w:leftChars="0" w:left="2" w:hanging="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orba</w:t>
            </w:r>
            <w:proofErr w:type="spellEnd"/>
            <w:r>
              <w:rPr>
                <w:b/>
                <w:sz w:val="24"/>
                <w:szCs w:val="24"/>
              </w:rPr>
              <w:t>, a görög</w:t>
            </w:r>
          </w:p>
          <w:p w14:paraId="57732D72" w14:textId="77777777" w:rsidR="00361A4F" w:rsidRDefault="00361A4F" w:rsidP="00361A4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, beéneklés</w:t>
            </w:r>
          </w:p>
          <w:p w14:paraId="78A35CA1" w14:textId="77777777" w:rsidR="00361A4F" w:rsidRDefault="00361A4F" w:rsidP="00361A4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Pillangó, Ha szól a </w:t>
            </w:r>
            <w:proofErr w:type="spellStart"/>
            <w:r>
              <w:rPr>
                <w:bCs/>
                <w:sz w:val="24"/>
                <w:szCs w:val="24"/>
              </w:rPr>
              <w:t>buzuki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</w:rPr>
              <w:t>Nincs</w:t>
            </w:r>
            <w:proofErr w:type="gramEnd"/>
            <w:r>
              <w:rPr>
                <w:bCs/>
                <w:sz w:val="24"/>
                <w:szCs w:val="24"/>
              </w:rPr>
              <w:t xml:space="preserve"> Bum </w:t>
            </w:r>
            <w:proofErr w:type="spellStart"/>
            <w:r>
              <w:rPr>
                <w:bCs/>
                <w:sz w:val="24"/>
                <w:szCs w:val="24"/>
              </w:rPr>
              <w:t>Bum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29DDE97E" w14:textId="2E25941C" w:rsidR="005947EB" w:rsidRPr="00171C93" w:rsidRDefault="00361A4F" w:rsidP="00361A4F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Fenn a domb tetején, Varjú</w:t>
            </w:r>
          </w:p>
          <w:p w14:paraId="41534BA2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9A36AE9" w14:textId="77777777" w:rsidR="00D92D98" w:rsidRDefault="00D92D98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A85B936" w14:textId="77777777" w:rsidR="00D92D98" w:rsidRPr="00607D7E" w:rsidRDefault="00D92D98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C38D2B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340CD156" w14:textId="36FBD848" w:rsidR="00F17680" w:rsidRPr="00D92D98" w:rsidRDefault="00F17680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4C0981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4C0981">
              <w:rPr>
                <w:b/>
                <w:sz w:val="24"/>
                <w:szCs w:val="24"/>
              </w:rPr>
              <w:t>Zorba</w:t>
            </w:r>
            <w:proofErr w:type="spellEnd"/>
            <w:r w:rsidR="004C0981">
              <w:rPr>
                <w:b/>
                <w:sz w:val="24"/>
                <w:szCs w:val="24"/>
              </w:rPr>
              <w:t>, a görög (16)</w:t>
            </w:r>
            <w:r w:rsidR="004C0981">
              <w:rPr>
                <w:b/>
                <w:sz w:val="24"/>
                <w:szCs w:val="24"/>
              </w:rPr>
              <w:tab/>
            </w:r>
            <w:r w:rsidR="004C0981">
              <w:rPr>
                <w:b/>
                <w:sz w:val="24"/>
                <w:szCs w:val="24"/>
              </w:rPr>
              <w:tab/>
            </w:r>
            <w:r w:rsidR="004C0981" w:rsidRPr="004C0981">
              <w:rPr>
                <w:sz w:val="24"/>
                <w:szCs w:val="24"/>
              </w:rPr>
              <w:t>ügy. rend</w:t>
            </w:r>
            <w:proofErr w:type="gramStart"/>
            <w:r w:rsidR="004C0981" w:rsidRPr="004C0981">
              <w:rPr>
                <w:sz w:val="24"/>
                <w:szCs w:val="24"/>
              </w:rPr>
              <w:t>.:</w:t>
            </w:r>
            <w:proofErr w:type="gramEnd"/>
            <w:r w:rsidR="004C0981" w:rsidRPr="004C0981">
              <w:rPr>
                <w:sz w:val="24"/>
                <w:szCs w:val="24"/>
              </w:rPr>
              <w:t xml:space="preserve"> Sallai </w:t>
            </w:r>
            <w:proofErr w:type="spellStart"/>
            <w:r w:rsidR="004C0981" w:rsidRPr="004C0981">
              <w:rPr>
                <w:sz w:val="24"/>
                <w:szCs w:val="24"/>
              </w:rPr>
              <w:t>Zs</w:t>
            </w:r>
            <w:proofErr w:type="spellEnd"/>
            <w:r w:rsidR="004C0981" w:rsidRPr="004C0981">
              <w:rPr>
                <w:sz w:val="24"/>
                <w:szCs w:val="24"/>
              </w:rPr>
              <w:t>.</w:t>
            </w:r>
          </w:p>
          <w:p w14:paraId="7D8FDFC4" w14:textId="0D7D2CD0" w:rsidR="00FE1763" w:rsidRDefault="00FE1763" w:rsidP="0069644A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61A4F">
              <w:rPr>
                <w:b/>
                <w:sz w:val="24"/>
                <w:szCs w:val="24"/>
              </w:rPr>
              <w:tab/>
            </w:r>
            <w:r w:rsidR="00361A4F">
              <w:rPr>
                <w:b/>
                <w:sz w:val="24"/>
                <w:szCs w:val="24"/>
              </w:rPr>
              <w:tab/>
            </w:r>
            <w:r w:rsidR="00361A4F" w:rsidRPr="00361A4F">
              <w:rPr>
                <w:b/>
                <w:color w:val="FF0000"/>
                <w:sz w:val="24"/>
                <w:szCs w:val="24"/>
              </w:rPr>
              <w:t>VIDEÓFELVÉTEL</w:t>
            </w:r>
          </w:p>
          <w:p w14:paraId="551FD1FA" w14:textId="4FE3FECE" w:rsidR="005947EB" w:rsidRPr="00FE1763" w:rsidRDefault="005947EB" w:rsidP="0069644A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13B0B802" w14:textId="77777777" w:rsidR="00132730" w:rsidRDefault="00132730" w:rsidP="0018727E">
            <w:pPr>
              <w:ind w:left="0" w:hanging="2"/>
              <w:rPr>
                <w:sz w:val="24"/>
                <w:szCs w:val="24"/>
              </w:rPr>
            </w:pPr>
          </w:p>
          <w:p w14:paraId="79C0847C" w14:textId="7AD5B589" w:rsidR="005947EB" w:rsidRPr="00653C3A" w:rsidRDefault="005947EB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2460B77" w:rsidR="003A6F6E" w:rsidRPr="00653C3A" w:rsidRDefault="004C098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ínház előtt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5E402D7C" w:rsidR="00FE1763" w:rsidRPr="004C0981" w:rsidRDefault="00171C93" w:rsidP="004C098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C0981">
              <w:rPr>
                <w:b/>
                <w:sz w:val="24"/>
                <w:szCs w:val="24"/>
              </w:rPr>
              <w:t xml:space="preserve">16.30 Nyilvános évadzáró társulati ülés </w:t>
            </w:r>
            <w:r w:rsidR="004C0981">
              <w:rPr>
                <w:b/>
                <w:sz w:val="24"/>
                <w:szCs w:val="24"/>
              </w:rPr>
              <w:tab/>
            </w:r>
            <w:r w:rsidR="004C0981">
              <w:rPr>
                <w:sz w:val="24"/>
                <w:szCs w:val="24"/>
              </w:rPr>
              <w:t>ügy. rend</w:t>
            </w:r>
            <w:proofErr w:type="gramStart"/>
            <w:r w:rsidR="004C0981">
              <w:rPr>
                <w:sz w:val="24"/>
                <w:szCs w:val="24"/>
              </w:rPr>
              <w:t>.:</w:t>
            </w:r>
            <w:proofErr w:type="gramEnd"/>
            <w:r w:rsidR="004C0981">
              <w:rPr>
                <w:sz w:val="24"/>
                <w:szCs w:val="24"/>
              </w:rPr>
              <w:t xml:space="preserve"> Sallai </w:t>
            </w:r>
            <w:proofErr w:type="spellStart"/>
            <w:r w:rsidR="004C0981">
              <w:rPr>
                <w:sz w:val="24"/>
                <w:szCs w:val="24"/>
              </w:rPr>
              <w:t>Zs</w:t>
            </w:r>
            <w:proofErr w:type="spellEnd"/>
            <w:r w:rsidR="004C0981">
              <w:rPr>
                <w:sz w:val="24"/>
                <w:szCs w:val="24"/>
              </w:rPr>
              <w:t>.</w:t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30EE726C" w:rsidR="005947EB" w:rsidRPr="00393870" w:rsidRDefault="00393870" w:rsidP="005947EB">
            <w:pPr>
              <w:pStyle w:val="Nincstrkz"/>
              <w:tabs>
                <w:tab w:val="left" w:pos="720"/>
                <w:tab w:val="left" w:pos="5508"/>
              </w:tabs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4EF843C" w14:textId="77777777" w:rsidR="00BF567A" w:rsidRDefault="00BF567A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18AAF957" w14:textId="60CC03F4" w:rsidR="005947EB" w:rsidRPr="00393870" w:rsidRDefault="005947EB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0A3E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2211"/>
    <w:rsid w:val="00164293"/>
    <w:rsid w:val="00164524"/>
    <w:rsid w:val="00165A3D"/>
    <w:rsid w:val="00165FE5"/>
    <w:rsid w:val="0016664E"/>
    <w:rsid w:val="0017063B"/>
    <w:rsid w:val="001714A6"/>
    <w:rsid w:val="00171C93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1489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189"/>
    <w:rsid w:val="00353AA8"/>
    <w:rsid w:val="00354AAD"/>
    <w:rsid w:val="00355A09"/>
    <w:rsid w:val="00356602"/>
    <w:rsid w:val="00356CE1"/>
    <w:rsid w:val="0036048F"/>
    <w:rsid w:val="00361A4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0981"/>
    <w:rsid w:val="004C1737"/>
    <w:rsid w:val="004C17B6"/>
    <w:rsid w:val="004D0205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98"/>
    <w:rsid w:val="00590BDC"/>
    <w:rsid w:val="0059101E"/>
    <w:rsid w:val="005933E6"/>
    <w:rsid w:val="00594297"/>
    <w:rsid w:val="005947EB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3617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07D7E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17A58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1D7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0569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67B4E"/>
    <w:rsid w:val="00967F02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67D3B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EA7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41AB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2765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414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2D98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0EFC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163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5678"/>
    <w:rsid w:val="00ED7052"/>
    <w:rsid w:val="00ED74CE"/>
    <w:rsid w:val="00ED7DA8"/>
    <w:rsid w:val="00EE07A3"/>
    <w:rsid w:val="00EE567F"/>
    <w:rsid w:val="00EE6C4A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17680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688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49D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67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FADB50-453A-4E04-8B77-280090E3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7</cp:revision>
  <cp:lastPrinted>2022-06-10T06:42:00Z</cp:lastPrinted>
  <dcterms:created xsi:type="dcterms:W3CDTF">2022-06-07T09:51:00Z</dcterms:created>
  <dcterms:modified xsi:type="dcterms:W3CDTF">2022-06-10T06:52:00Z</dcterms:modified>
</cp:coreProperties>
</file>